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44A6" w14:textId="5CC5FD7D" w:rsidR="00AF2031" w:rsidRDefault="00E1413F" w:rsidP="00AF2031">
      <w:pPr>
        <w:widowControl w:val="0"/>
      </w:pPr>
      <w:r>
        <w:rPr>
          <w:rFonts w:hint="eastAsia"/>
        </w:rPr>
        <w:t>様式</w:t>
      </w:r>
      <w:r w:rsidR="00AF2031">
        <w:rPr>
          <w:rFonts w:hint="eastAsia"/>
        </w:rPr>
        <w:t>第</w:t>
      </w:r>
      <w:r w:rsidR="001D7D3D">
        <w:rPr>
          <w:rFonts w:hint="eastAsia"/>
        </w:rPr>
        <w:t>８</w:t>
      </w:r>
      <w:r w:rsidR="00AF2031">
        <w:rPr>
          <w:rFonts w:hint="eastAsia"/>
        </w:rPr>
        <w:t>号（第</w:t>
      </w:r>
      <w:r w:rsidR="001D7D3D">
        <w:rPr>
          <w:rFonts w:hint="eastAsia"/>
        </w:rPr>
        <w:t>１０</w:t>
      </w:r>
      <w:r w:rsidR="00AF2031">
        <w:rPr>
          <w:rFonts w:hint="eastAsia"/>
        </w:rPr>
        <w:t>条関係）</w:t>
      </w:r>
    </w:p>
    <w:p w14:paraId="0CB4E085" w14:textId="77777777" w:rsidR="003638DA" w:rsidRDefault="003638DA" w:rsidP="003638DA">
      <w:pPr>
        <w:widowControl w:val="0"/>
        <w:ind w:firstLineChars="2800" w:firstLine="7252"/>
      </w:pPr>
      <w:r>
        <w:rPr>
          <w:rFonts w:hint="eastAsia"/>
        </w:rPr>
        <w:t>年　　月　　日</w:t>
      </w:r>
    </w:p>
    <w:p w14:paraId="274845F6" w14:textId="77777777" w:rsidR="00AF2031" w:rsidRDefault="00AF2031" w:rsidP="00AF2031">
      <w:pPr>
        <w:widowControl w:val="0"/>
      </w:pPr>
    </w:p>
    <w:p w14:paraId="1AB0B793" w14:textId="1781F3F0" w:rsidR="00AF2031" w:rsidRDefault="00AF2031" w:rsidP="00AF2031">
      <w:pPr>
        <w:widowControl w:val="0"/>
        <w:jc w:val="center"/>
      </w:pPr>
      <w:r w:rsidRPr="00FE0F9A">
        <w:rPr>
          <w:rFonts w:hint="eastAsia"/>
        </w:rPr>
        <w:t>新座市こども食堂等食材費補助金</w:t>
      </w:r>
      <w:r w:rsidR="001D7D3D">
        <w:rPr>
          <w:rFonts w:hint="eastAsia"/>
        </w:rPr>
        <w:t>実績報告書</w:t>
      </w:r>
    </w:p>
    <w:p w14:paraId="3B909D0F" w14:textId="77777777" w:rsidR="003638DA" w:rsidRDefault="003638DA" w:rsidP="003638DA">
      <w:pPr>
        <w:widowControl w:val="0"/>
      </w:pPr>
    </w:p>
    <w:p w14:paraId="35E6206A" w14:textId="38C1A10E" w:rsidR="003638DA" w:rsidRDefault="003638DA" w:rsidP="003638DA">
      <w:pPr>
        <w:widowControl w:val="0"/>
        <w:ind w:firstLineChars="100" w:firstLine="259"/>
      </w:pPr>
      <w:r>
        <w:rPr>
          <w:rFonts w:hint="eastAsia"/>
        </w:rPr>
        <w:t>（提出先）新座市長　宛て</w:t>
      </w:r>
    </w:p>
    <w:p w14:paraId="587665C9" w14:textId="77777777" w:rsidR="003638DA" w:rsidRDefault="003638DA" w:rsidP="003638DA">
      <w:pPr>
        <w:widowControl w:val="0"/>
      </w:pPr>
    </w:p>
    <w:p w14:paraId="55AB0657" w14:textId="77777777" w:rsidR="006B3CBB" w:rsidRDefault="006B3CBB" w:rsidP="003638DA">
      <w:pPr>
        <w:widowControl w:val="0"/>
      </w:pPr>
    </w:p>
    <w:p w14:paraId="512BC3B5" w14:textId="68800DAC" w:rsidR="003638DA" w:rsidRDefault="003638DA" w:rsidP="003638DA">
      <w:pPr>
        <w:widowControl w:val="0"/>
        <w:ind w:leftChars="900" w:left="2331"/>
      </w:pPr>
      <w:r>
        <w:rPr>
          <w:rFonts w:hint="eastAsia"/>
        </w:rPr>
        <w:t>（提出者）</w:t>
      </w:r>
    </w:p>
    <w:tbl>
      <w:tblPr>
        <w:tblStyle w:val="af2"/>
        <w:tblW w:w="0" w:type="auto"/>
        <w:tblInd w:w="2326" w:type="dxa"/>
        <w:tblLook w:val="04A0" w:firstRow="1" w:lastRow="0" w:firstColumn="1" w:lastColumn="0" w:noHBand="0" w:noVBand="1"/>
      </w:tblPr>
      <w:tblGrid>
        <w:gridCol w:w="2590"/>
        <w:gridCol w:w="4144"/>
      </w:tblGrid>
      <w:tr w:rsidR="003638DA" w14:paraId="6FA2BDE8" w14:textId="77777777" w:rsidTr="00353563">
        <w:tc>
          <w:tcPr>
            <w:tcW w:w="2590" w:type="dxa"/>
          </w:tcPr>
          <w:p w14:paraId="16FFE1FB" w14:textId="77777777" w:rsidR="003638DA" w:rsidRDefault="003638DA" w:rsidP="00353563">
            <w:pPr>
              <w:widowControl w:val="0"/>
              <w:spacing w:line="340" w:lineRule="exact"/>
              <w:jc w:val="center"/>
            </w:pPr>
            <w:r>
              <w:rPr>
                <w:rFonts w:hint="eastAsia"/>
              </w:rPr>
              <w:t>団体の名称及び</w:t>
            </w:r>
          </w:p>
          <w:p w14:paraId="718D0AE2" w14:textId="77777777" w:rsidR="003638DA" w:rsidRDefault="003638DA" w:rsidP="00353563">
            <w:pPr>
              <w:widowControl w:val="0"/>
              <w:spacing w:line="340" w:lineRule="exact"/>
              <w:ind w:left="275" w:hangingChars="106" w:hanging="275"/>
              <w:jc w:val="center"/>
            </w:pPr>
            <w:r>
              <w:rPr>
                <w:rFonts w:hint="eastAsia"/>
              </w:rPr>
              <w:t>代表者の氏名</w:t>
            </w:r>
          </w:p>
          <w:p w14:paraId="4AE782DA" w14:textId="77777777" w:rsidR="003638DA" w:rsidRDefault="003638DA" w:rsidP="003638DA">
            <w:pPr>
              <w:widowControl w:val="0"/>
              <w:spacing w:line="280" w:lineRule="exact"/>
              <w:ind w:firstLineChars="200" w:firstLine="358"/>
              <w:rPr>
                <w:sz w:val="16"/>
                <w:szCs w:val="16"/>
              </w:rPr>
            </w:pPr>
            <w:r w:rsidRPr="00090143">
              <w:rPr>
                <w:rFonts w:hint="eastAsia"/>
                <w:sz w:val="16"/>
                <w:szCs w:val="16"/>
              </w:rPr>
              <w:t>（法人にあっては</w:t>
            </w:r>
          </w:p>
          <w:p w14:paraId="2E93BDB0" w14:textId="77777777" w:rsidR="003638DA" w:rsidRPr="00516D55" w:rsidRDefault="003638DA" w:rsidP="003638DA">
            <w:pPr>
              <w:widowControl w:val="0"/>
              <w:spacing w:line="280" w:lineRule="exact"/>
              <w:jc w:val="center"/>
              <w:rPr>
                <w:sz w:val="16"/>
                <w:szCs w:val="16"/>
              </w:rPr>
            </w:pPr>
            <w:r w:rsidRPr="00090143">
              <w:rPr>
                <w:rFonts w:hint="eastAsia"/>
                <w:sz w:val="16"/>
                <w:szCs w:val="16"/>
              </w:rPr>
              <w:t>名称及び代表者名）</w:t>
            </w:r>
          </w:p>
        </w:tc>
        <w:tc>
          <w:tcPr>
            <w:tcW w:w="4144" w:type="dxa"/>
          </w:tcPr>
          <w:p w14:paraId="74E0D044" w14:textId="77777777" w:rsidR="003638DA" w:rsidRDefault="003638DA" w:rsidP="00353563">
            <w:pPr>
              <w:widowControl w:val="0"/>
            </w:pPr>
          </w:p>
        </w:tc>
      </w:tr>
      <w:tr w:rsidR="003638DA" w14:paraId="7942376F" w14:textId="77777777" w:rsidTr="00353563">
        <w:tc>
          <w:tcPr>
            <w:tcW w:w="2590" w:type="dxa"/>
          </w:tcPr>
          <w:p w14:paraId="515C5B33" w14:textId="77777777" w:rsidR="003638DA" w:rsidRDefault="003638DA" w:rsidP="00353563">
            <w:pPr>
              <w:widowControl w:val="0"/>
              <w:spacing w:line="34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5F239F59" w14:textId="77777777" w:rsidR="003638DA" w:rsidRDefault="003638DA" w:rsidP="00353563">
            <w:pPr>
              <w:widowControl w:val="0"/>
              <w:spacing w:line="340" w:lineRule="exact"/>
            </w:pPr>
            <w:r w:rsidRPr="00090143">
              <w:rPr>
                <w:rFonts w:hint="eastAsia"/>
                <w:sz w:val="16"/>
                <w:szCs w:val="16"/>
              </w:rPr>
              <w:t>（法人にあっては</w:t>
            </w:r>
            <w:r>
              <w:rPr>
                <w:rFonts w:hint="eastAsia"/>
                <w:sz w:val="16"/>
                <w:szCs w:val="16"/>
              </w:rPr>
              <w:t>所在地</w:t>
            </w:r>
            <w:r w:rsidRPr="000901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44" w:type="dxa"/>
          </w:tcPr>
          <w:p w14:paraId="74A501C7" w14:textId="77777777" w:rsidR="003638DA" w:rsidRDefault="003638DA" w:rsidP="00353563">
            <w:pPr>
              <w:widowControl w:val="0"/>
            </w:pPr>
          </w:p>
        </w:tc>
      </w:tr>
      <w:tr w:rsidR="003638DA" w14:paraId="0807F58A" w14:textId="77777777" w:rsidTr="00353563">
        <w:tc>
          <w:tcPr>
            <w:tcW w:w="2590" w:type="dxa"/>
          </w:tcPr>
          <w:p w14:paraId="7C559F2C" w14:textId="77777777" w:rsidR="003638DA" w:rsidRDefault="003638DA" w:rsidP="00353563">
            <w:pPr>
              <w:widowControl w:val="0"/>
              <w:spacing w:line="3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14:paraId="7BC852F1" w14:textId="77777777" w:rsidR="003638DA" w:rsidRDefault="003638DA" w:rsidP="00353563">
            <w:pPr>
              <w:widowControl w:val="0"/>
              <w:spacing w:line="340" w:lineRule="exact"/>
            </w:pPr>
            <w:r w:rsidRPr="0009014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日中に連絡の取れる番号</w:t>
            </w:r>
            <w:r w:rsidRPr="0009014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44" w:type="dxa"/>
          </w:tcPr>
          <w:p w14:paraId="4F22E069" w14:textId="77777777" w:rsidR="003638DA" w:rsidRDefault="003638DA" w:rsidP="00353563">
            <w:pPr>
              <w:widowControl w:val="0"/>
            </w:pPr>
          </w:p>
        </w:tc>
      </w:tr>
    </w:tbl>
    <w:p w14:paraId="346356FF" w14:textId="77777777" w:rsidR="003638DA" w:rsidRDefault="003638DA" w:rsidP="003638DA">
      <w:pPr>
        <w:widowControl w:val="0"/>
      </w:pPr>
    </w:p>
    <w:p w14:paraId="69EED1F8" w14:textId="77777777" w:rsidR="006B3CBB" w:rsidRDefault="006B3CBB" w:rsidP="003638DA">
      <w:pPr>
        <w:widowControl w:val="0"/>
      </w:pPr>
    </w:p>
    <w:p w14:paraId="1D533776" w14:textId="45F58F45" w:rsidR="00AC31E7" w:rsidRPr="00FE0F9A" w:rsidRDefault="003638DA" w:rsidP="003638DA">
      <w:pPr>
        <w:widowControl w:val="0"/>
        <w:jc w:val="both"/>
      </w:pPr>
      <w:r>
        <w:rPr>
          <w:rFonts w:hint="eastAsia"/>
        </w:rPr>
        <w:t xml:space="preserve">　新座市こども食堂等食材費補助金交付要綱第１０条</w:t>
      </w:r>
      <w:r w:rsidR="00FF6905">
        <w:rPr>
          <w:rFonts w:hint="eastAsia"/>
        </w:rPr>
        <w:t>第１項</w:t>
      </w:r>
      <w:r>
        <w:rPr>
          <w:rFonts w:hint="eastAsia"/>
        </w:rPr>
        <w:t>の規定により、関係書類を添えて、下記のとおり報告します。</w:t>
      </w:r>
    </w:p>
    <w:p w14:paraId="087F47A4" w14:textId="4CD076C5" w:rsidR="00AF2031" w:rsidRDefault="003638DA" w:rsidP="00AC31E7">
      <w:pPr>
        <w:widowControl w:val="0"/>
        <w:ind w:firstLineChars="1700" w:firstLine="4403"/>
      </w:pPr>
      <w:r>
        <w:rPr>
          <w:rFonts w:hint="eastAsia"/>
        </w:rPr>
        <w:t>記</w:t>
      </w:r>
    </w:p>
    <w:p w14:paraId="46A67344" w14:textId="6B630923" w:rsidR="00976687" w:rsidRDefault="00976687" w:rsidP="00FF6905">
      <w:pPr>
        <w:widowControl w:val="0"/>
      </w:pPr>
      <w:r>
        <w:rPr>
          <w:rFonts w:hint="eastAsia"/>
        </w:rPr>
        <w:t xml:space="preserve">１　対象経費（実績額）　　</w:t>
      </w:r>
      <w:r w:rsidR="00311889">
        <w:rPr>
          <w:rFonts w:hint="eastAsia"/>
        </w:rPr>
        <w:t>金</w:t>
      </w:r>
      <w:r>
        <w:rPr>
          <w:rFonts w:hint="eastAsia"/>
        </w:rPr>
        <w:t xml:space="preserve">　　　　　　　　円（千円未満の端数は切捨て）</w:t>
      </w:r>
    </w:p>
    <w:p w14:paraId="6E7694BB" w14:textId="30E3C08C" w:rsidR="00FF6905" w:rsidRDefault="00976687" w:rsidP="00D05BCD">
      <w:pPr>
        <w:widowControl w:val="0"/>
      </w:pPr>
      <w:r>
        <w:rPr>
          <w:rFonts w:hint="eastAsia"/>
        </w:rPr>
        <w:t>２</w:t>
      </w:r>
      <w:r w:rsidR="00FF6905">
        <w:rPr>
          <w:rFonts w:hint="eastAsia"/>
        </w:rPr>
        <w:t xml:space="preserve">　事業の実績</w:t>
      </w:r>
      <w:r w:rsidR="006B3CBB">
        <w:rPr>
          <w:rFonts w:hint="eastAsia"/>
        </w:rPr>
        <w:t xml:space="preserve">　　裏面の</w:t>
      </w:r>
      <w:r w:rsidR="0057670C">
        <w:rPr>
          <w:rFonts w:hint="eastAsia"/>
        </w:rPr>
        <w:t>（</w:t>
      </w:r>
      <w:r w:rsidR="006B3CBB">
        <w:rPr>
          <w:rFonts w:hint="eastAsia"/>
        </w:rPr>
        <w:t>表</w:t>
      </w:r>
      <w:r w:rsidR="0057670C">
        <w:rPr>
          <w:rFonts w:hint="eastAsia"/>
        </w:rPr>
        <w:t>）</w:t>
      </w:r>
      <w:r w:rsidR="006B3CBB">
        <w:rPr>
          <w:rFonts w:hint="eastAsia"/>
        </w:rPr>
        <w:t>のとおり</w:t>
      </w:r>
    </w:p>
    <w:p w14:paraId="7881786C" w14:textId="10FEA9A6" w:rsidR="006B3CBB" w:rsidRDefault="00976687" w:rsidP="006B3CBB">
      <w:pPr>
        <w:widowControl w:val="0"/>
      </w:pPr>
      <w:r>
        <w:rPr>
          <w:rFonts w:hint="eastAsia"/>
        </w:rPr>
        <w:t>３</w:t>
      </w:r>
      <w:r w:rsidR="006B3CBB">
        <w:rPr>
          <w:rFonts w:hint="eastAsia"/>
        </w:rPr>
        <w:t xml:space="preserve">　食事代</w:t>
      </w:r>
    </w:p>
    <w:p w14:paraId="19F5BC6D" w14:textId="77777777" w:rsidR="006B3CBB" w:rsidRDefault="006B3CBB" w:rsidP="006B3CBB">
      <w:pPr>
        <w:widowControl w:val="0"/>
      </w:pPr>
      <w:r>
        <w:rPr>
          <w:rFonts w:hint="eastAsia"/>
        </w:rPr>
        <w:t xml:space="preserve">　　子</w:t>
      </w:r>
      <w:r>
        <w:rPr>
          <w:rFonts w:hint="eastAsia"/>
        </w:rPr>
        <w:t xml:space="preserve"> </w:t>
      </w:r>
      <w:r>
        <w:rPr>
          <w:rFonts w:hint="eastAsia"/>
        </w:rPr>
        <w:t>ど</w:t>
      </w:r>
      <w:r>
        <w:rPr>
          <w:rFonts w:hint="eastAsia"/>
        </w:rPr>
        <w:t xml:space="preserve"> </w:t>
      </w:r>
      <w:r>
        <w:rPr>
          <w:rFonts w:hint="eastAsia"/>
        </w:rPr>
        <w:t>も：□無料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□有料（　　　　円）</w:t>
      </w:r>
    </w:p>
    <w:p w14:paraId="7B9342C8" w14:textId="65629263" w:rsidR="002260D3" w:rsidRDefault="006B3CBB" w:rsidP="006B3CBB">
      <w:pPr>
        <w:widowControl w:val="0"/>
      </w:pPr>
      <w:r>
        <w:rPr>
          <w:rFonts w:hint="eastAsia"/>
        </w:rPr>
        <w:t xml:space="preserve">　　保護者等：□無料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□有料（　　　　円）</w:t>
      </w:r>
    </w:p>
    <w:p w14:paraId="4D69E976" w14:textId="47B4BDFF" w:rsidR="00FF6905" w:rsidRDefault="00976687" w:rsidP="00D05BCD">
      <w:pPr>
        <w:widowControl w:val="0"/>
      </w:pPr>
      <w:r>
        <w:rPr>
          <w:rFonts w:hint="eastAsia"/>
        </w:rPr>
        <w:t>４</w:t>
      </w:r>
      <w:r w:rsidR="00FF6905">
        <w:rPr>
          <w:rFonts w:hint="eastAsia"/>
        </w:rPr>
        <w:t xml:space="preserve">　</w:t>
      </w:r>
      <w:r w:rsidR="00311889">
        <w:rPr>
          <w:rFonts w:hint="eastAsia"/>
        </w:rPr>
        <w:t>添付</w:t>
      </w:r>
      <w:r w:rsidR="00FF6905">
        <w:rPr>
          <w:rFonts w:hint="eastAsia"/>
        </w:rPr>
        <w:t>書類</w:t>
      </w:r>
    </w:p>
    <w:p w14:paraId="16484665" w14:textId="5567FC57" w:rsidR="00FF6905" w:rsidRDefault="00FF6905" w:rsidP="00FF6905">
      <w:pPr>
        <w:widowControl w:val="0"/>
      </w:pPr>
      <w:r>
        <w:rPr>
          <w:rFonts w:hint="eastAsia"/>
        </w:rPr>
        <w:t xml:space="preserve">　⑴　新座市こども食堂等食材費補助金交付事業収支決算書（様式第９号）</w:t>
      </w:r>
    </w:p>
    <w:p w14:paraId="6DC15E04" w14:textId="77777777" w:rsidR="00FF6905" w:rsidRDefault="00FF6905" w:rsidP="00FF6905">
      <w:pPr>
        <w:widowControl w:val="0"/>
      </w:pPr>
      <w:r>
        <w:rPr>
          <w:rFonts w:hint="eastAsia"/>
        </w:rPr>
        <w:t xml:space="preserve">　⑵　交付決定事業の対象経費に係る領収書の写し</w:t>
      </w:r>
    </w:p>
    <w:p w14:paraId="2E40AAAD" w14:textId="77777777" w:rsidR="00FF6905" w:rsidRDefault="00FF6905" w:rsidP="00FF6905">
      <w:pPr>
        <w:widowControl w:val="0"/>
      </w:pPr>
      <w:r>
        <w:rPr>
          <w:rFonts w:hint="eastAsia"/>
        </w:rPr>
        <w:t xml:space="preserve">　⑶　交付決定事業で提供した食事が確認できる写真</w:t>
      </w:r>
    </w:p>
    <w:p w14:paraId="01E085FE" w14:textId="77777777" w:rsidR="00FF6905" w:rsidRDefault="00FF6905" w:rsidP="00FF6905">
      <w:pPr>
        <w:widowControl w:val="0"/>
      </w:pPr>
      <w:r>
        <w:rPr>
          <w:rFonts w:hint="eastAsia"/>
        </w:rPr>
        <w:t xml:space="preserve">　⑷　前３号に掲げるもののほか、市長が必要と認める書類</w:t>
      </w:r>
    </w:p>
    <w:p w14:paraId="769EABEE" w14:textId="57520281" w:rsidR="00FF6905" w:rsidRDefault="00FF6905" w:rsidP="00FF6905">
      <w:pPr>
        <w:widowControl w:val="0"/>
        <w:ind w:leftChars="200" w:left="518"/>
      </w:pPr>
      <w:r>
        <w:rPr>
          <w:rFonts w:hint="eastAsia"/>
        </w:rPr>
        <w:t xml:space="preserve">　</w:t>
      </w:r>
      <w:r w:rsidR="00311EAA">
        <w:rPr>
          <w:rFonts w:hint="eastAsia"/>
        </w:rPr>
        <w:t>交付決定事業で提供した食事のメニューが分かるもの、</w:t>
      </w:r>
      <w:r w:rsidR="0095713A" w:rsidRPr="00311EAA">
        <w:rPr>
          <w:rFonts w:hint="eastAsia"/>
        </w:rPr>
        <w:t>案内</w:t>
      </w:r>
      <w:r w:rsidR="00311EAA" w:rsidRPr="00311EAA">
        <w:rPr>
          <w:rFonts w:hint="eastAsia"/>
        </w:rPr>
        <w:t>用の</w:t>
      </w:r>
      <w:r w:rsidRPr="00311EAA">
        <w:rPr>
          <w:rFonts w:hint="eastAsia"/>
        </w:rPr>
        <w:t>チラシ</w:t>
      </w:r>
      <w:r w:rsidR="006B3CBB" w:rsidRPr="00311EAA">
        <w:rPr>
          <w:rFonts w:hint="eastAsia"/>
        </w:rPr>
        <w:t>や</w:t>
      </w:r>
      <w:r w:rsidR="0095713A" w:rsidRPr="00311EAA">
        <w:rPr>
          <w:rFonts w:hint="eastAsia"/>
        </w:rPr>
        <w:t>周知した</w:t>
      </w:r>
      <w:r w:rsidR="006B3CBB" w:rsidRPr="00311EAA">
        <w:rPr>
          <w:rFonts w:hint="eastAsia"/>
        </w:rPr>
        <w:t>ＳＮＳ</w:t>
      </w:r>
      <w:r w:rsidR="00311889" w:rsidRPr="00311EAA">
        <w:rPr>
          <w:rFonts w:hint="eastAsia"/>
        </w:rPr>
        <w:t>等</w:t>
      </w:r>
      <w:r w:rsidR="00311EAA">
        <w:rPr>
          <w:rFonts w:hint="eastAsia"/>
        </w:rPr>
        <w:t>が分かるもの</w:t>
      </w:r>
      <w:r w:rsidRPr="00311EAA">
        <w:rPr>
          <w:rFonts w:hint="eastAsia"/>
        </w:rPr>
        <w:t>、</w:t>
      </w:r>
      <w:r w:rsidR="006B3CBB">
        <w:rPr>
          <w:rFonts w:hint="eastAsia"/>
        </w:rPr>
        <w:t>調理</w:t>
      </w:r>
      <w:r w:rsidR="0095713A">
        <w:rPr>
          <w:rFonts w:hint="eastAsia"/>
        </w:rPr>
        <w:t>の様子</w:t>
      </w:r>
      <w:r w:rsidR="008929F6" w:rsidRPr="00E2448D">
        <w:rPr>
          <w:rFonts w:hint="eastAsia"/>
        </w:rPr>
        <w:t>及び</w:t>
      </w:r>
      <w:r w:rsidR="006B3CBB">
        <w:rPr>
          <w:rFonts w:hint="eastAsia"/>
        </w:rPr>
        <w:t>食事の様子</w:t>
      </w:r>
      <w:r>
        <w:rPr>
          <w:rFonts w:hint="eastAsia"/>
        </w:rPr>
        <w:t>が分かる写真等</w:t>
      </w:r>
    </w:p>
    <w:p w14:paraId="4D7E951C" w14:textId="77EE23D6" w:rsidR="005E5216" w:rsidRDefault="005E5216" w:rsidP="00FF6905">
      <w:pPr>
        <w:widowControl w:val="0"/>
        <w:ind w:leftChars="200" w:left="518"/>
      </w:pPr>
      <w:r>
        <w:rPr>
          <w:rFonts w:hint="eastAsia"/>
        </w:rPr>
        <w:t>※　実施日</w:t>
      </w:r>
      <w:r w:rsidR="00E2448D">
        <w:rPr>
          <w:rFonts w:hint="eastAsia"/>
        </w:rPr>
        <w:t>（実施回）ごとの</w:t>
      </w:r>
      <w:r w:rsidR="00C61A07">
        <w:rPr>
          <w:rFonts w:hint="eastAsia"/>
        </w:rPr>
        <w:t>もの</w:t>
      </w:r>
    </w:p>
    <w:p w14:paraId="27EFCCC6" w14:textId="77777777" w:rsidR="00976687" w:rsidRDefault="00976687" w:rsidP="00FF6905">
      <w:pPr>
        <w:widowControl w:val="0"/>
        <w:ind w:leftChars="200" w:left="518"/>
      </w:pPr>
    </w:p>
    <w:p w14:paraId="12557D48" w14:textId="78E3B0DF" w:rsidR="00D05BCD" w:rsidRDefault="006B3CBB" w:rsidP="00D05BCD">
      <w:pPr>
        <w:widowControl w:val="0"/>
      </w:pPr>
      <w:r>
        <w:rPr>
          <w:rFonts w:hint="eastAsia"/>
        </w:rPr>
        <w:t>（表）</w:t>
      </w:r>
      <w:r w:rsidR="0057670C">
        <w:rPr>
          <w:rFonts w:hint="eastAsia"/>
        </w:rPr>
        <w:t xml:space="preserve">　　　　　　　　　　　　</w:t>
      </w:r>
      <w:r>
        <w:rPr>
          <w:rFonts w:hint="eastAsia"/>
        </w:rPr>
        <w:t>事</w:t>
      </w:r>
      <w:r w:rsidR="00F67975">
        <w:rPr>
          <w:rFonts w:hint="eastAsia"/>
        </w:rPr>
        <w:t>業の実績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3108"/>
        <w:gridCol w:w="518"/>
        <w:gridCol w:w="518"/>
        <w:gridCol w:w="518"/>
        <w:gridCol w:w="518"/>
        <w:gridCol w:w="518"/>
        <w:gridCol w:w="518"/>
      </w:tblGrid>
      <w:tr w:rsidR="00F67975" w14:paraId="329CB7C6" w14:textId="77777777" w:rsidTr="00B301AC">
        <w:trPr>
          <w:jc w:val="center"/>
        </w:trPr>
        <w:tc>
          <w:tcPr>
            <w:tcW w:w="2585" w:type="dxa"/>
            <w:vMerge w:val="restart"/>
            <w:vAlign w:val="center"/>
          </w:tcPr>
          <w:p w14:paraId="787B9E52" w14:textId="5DB79D8A" w:rsidR="00F67975" w:rsidRDefault="00F67975" w:rsidP="00F67975">
            <w:pPr>
              <w:widowControl w:val="0"/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108" w:type="dxa"/>
            <w:vMerge w:val="restart"/>
            <w:vAlign w:val="center"/>
          </w:tcPr>
          <w:p w14:paraId="3975A487" w14:textId="34A8A91A" w:rsidR="00F67975" w:rsidRDefault="00F67975" w:rsidP="001D7D3D">
            <w:pPr>
              <w:widowControl w:val="0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108" w:type="dxa"/>
            <w:gridSpan w:val="6"/>
          </w:tcPr>
          <w:p w14:paraId="7135A8E1" w14:textId="1FE951A1" w:rsidR="00F67975" w:rsidRDefault="00F67975" w:rsidP="001D7D3D">
            <w:pPr>
              <w:widowControl w:val="0"/>
              <w:jc w:val="center"/>
            </w:pPr>
            <w:r>
              <w:rPr>
                <w:rFonts w:hint="eastAsia"/>
              </w:rPr>
              <w:t>食事数</w:t>
            </w:r>
          </w:p>
        </w:tc>
      </w:tr>
      <w:tr w:rsidR="00B301AC" w14:paraId="35F3D50E" w14:textId="64960627" w:rsidTr="00123BE8">
        <w:trPr>
          <w:jc w:val="center"/>
        </w:trPr>
        <w:tc>
          <w:tcPr>
            <w:tcW w:w="2585" w:type="dxa"/>
            <w:vMerge/>
          </w:tcPr>
          <w:p w14:paraId="4275D7C1" w14:textId="6CA3D817" w:rsidR="00B301AC" w:rsidRDefault="00B301AC" w:rsidP="00D05BCD">
            <w:pPr>
              <w:widowControl w:val="0"/>
            </w:pPr>
          </w:p>
        </w:tc>
        <w:tc>
          <w:tcPr>
            <w:tcW w:w="3108" w:type="dxa"/>
            <w:vMerge/>
          </w:tcPr>
          <w:p w14:paraId="3DE2F0FD" w14:textId="77777777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4643E6A3" w14:textId="533F43EE" w:rsidR="00B301AC" w:rsidRDefault="00B301AC" w:rsidP="001D4956">
            <w:pPr>
              <w:pStyle w:val="a9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518" w:type="dxa"/>
          </w:tcPr>
          <w:p w14:paraId="361F8B89" w14:textId="450F6E8D" w:rsidR="00B301AC" w:rsidRDefault="00B301AC" w:rsidP="001D4956">
            <w:pPr>
              <w:pStyle w:val="a9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518" w:type="dxa"/>
          </w:tcPr>
          <w:p w14:paraId="612C3CDB" w14:textId="7D21122B" w:rsidR="00B301AC" w:rsidRDefault="00B301AC" w:rsidP="001D4956">
            <w:pPr>
              <w:pStyle w:val="a9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518" w:type="dxa"/>
          </w:tcPr>
          <w:p w14:paraId="7B758E5C" w14:textId="0CC4E18B" w:rsidR="00B301AC" w:rsidRDefault="00B301AC" w:rsidP="001D4956">
            <w:pPr>
              <w:pStyle w:val="a9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518" w:type="dxa"/>
          </w:tcPr>
          <w:p w14:paraId="70D11C52" w14:textId="77777777" w:rsidR="00B301AC" w:rsidRDefault="00B301AC" w:rsidP="001D4956">
            <w:pPr>
              <w:pStyle w:val="a9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518" w:type="dxa"/>
          </w:tcPr>
          <w:p w14:paraId="6A76E52D" w14:textId="1DA45FD0" w:rsidR="00B301AC" w:rsidRDefault="00B301AC" w:rsidP="00B301AC">
            <w:pPr>
              <w:widowControl w:val="0"/>
            </w:pPr>
            <w:r>
              <w:rPr>
                <w:rFonts w:hint="eastAsia"/>
              </w:rPr>
              <w:t>計</w:t>
            </w:r>
          </w:p>
        </w:tc>
      </w:tr>
      <w:tr w:rsidR="00B301AC" w14:paraId="3E127AF7" w14:textId="53AAF381" w:rsidTr="00892456">
        <w:trPr>
          <w:jc w:val="center"/>
        </w:trPr>
        <w:tc>
          <w:tcPr>
            <w:tcW w:w="2585" w:type="dxa"/>
          </w:tcPr>
          <w:p w14:paraId="72042ADD" w14:textId="277DA268" w:rsidR="00B301AC" w:rsidRDefault="00B301AC" w:rsidP="001D7D3D">
            <w:pPr>
              <w:widowControl w:val="0"/>
              <w:ind w:rightChars="-40" w:right="-104" w:firstLineChars="100" w:firstLine="259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4ED54E0" w14:textId="77777777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3FDDE121" w14:textId="77777777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10C5A373" w14:textId="77777777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34016AFD" w14:textId="1F0B54EC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2A920DAC" w14:textId="77777777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6224A63F" w14:textId="77777777" w:rsidR="00B301AC" w:rsidRDefault="00B301AC" w:rsidP="00D05BCD">
            <w:pPr>
              <w:widowControl w:val="0"/>
            </w:pPr>
          </w:p>
        </w:tc>
        <w:tc>
          <w:tcPr>
            <w:tcW w:w="518" w:type="dxa"/>
          </w:tcPr>
          <w:p w14:paraId="604C7600" w14:textId="25A265B5" w:rsidR="00B301AC" w:rsidRDefault="00B301AC" w:rsidP="00D05BCD">
            <w:pPr>
              <w:widowControl w:val="0"/>
            </w:pPr>
          </w:p>
        </w:tc>
      </w:tr>
      <w:tr w:rsidR="00B301AC" w14:paraId="7331F793" w14:textId="27596168" w:rsidTr="00C54FA3">
        <w:trPr>
          <w:jc w:val="center"/>
        </w:trPr>
        <w:tc>
          <w:tcPr>
            <w:tcW w:w="2585" w:type="dxa"/>
          </w:tcPr>
          <w:p w14:paraId="4AAFF98E" w14:textId="3CDE3C79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5C05923A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CC7AC8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819D61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02BF1D4" w14:textId="3ED1F7BD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EE67DC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E968D7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AFAA654" w14:textId="76D32DF2" w:rsidR="00B301AC" w:rsidRDefault="00B301AC" w:rsidP="00ED70FC">
            <w:pPr>
              <w:widowControl w:val="0"/>
            </w:pPr>
          </w:p>
        </w:tc>
      </w:tr>
      <w:tr w:rsidR="00B301AC" w14:paraId="5FE353A7" w14:textId="0DA75701" w:rsidTr="003E6B60">
        <w:trPr>
          <w:jc w:val="center"/>
        </w:trPr>
        <w:tc>
          <w:tcPr>
            <w:tcW w:w="2585" w:type="dxa"/>
          </w:tcPr>
          <w:p w14:paraId="495ADC06" w14:textId="0592FAD9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3DB7A12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8AE403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C4BF4D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EC8DAE4" w14:textId="4D247FE9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FBD88CC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2BE600C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7C18146" w14:textId="12F59769" w:rsidR="00B301AC" w:rsidRDefault="00B301AC" w:rsidP="00ED70FC">
            <w:pPr>
              <w:widowControl w:val="0"/>
            </w:pPr>
          </w:p>
        </w:tc>
      </w:tr>
      <w:tr w:rsidR="00B301AC" w14:paraId="63B5E2F7" w14:textId="5586C906" w:rsidTr="00583FF9">
        <w:trPr>
          <w:jc w:val="center"/>
        </w:trPr>
        <w:tc>
          <w:tcPr>
            <w:tcW w:w="2585" w:type="dxa"/>
          </w:tcPr>
          <w:p w14:paraId="2383C547" w14:textId="6477A2FE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1133FC3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25F0E57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37FAAE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BE881E4" w14:textId="332AFED9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EF499D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3DA4E0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EDACB04" w14:textId="0042F5BF" w:rsidR="00B301AC" w:rsidRDefault="00B301AC" w:rsidP="00ED70FC">
            <w:pPr>
              <w:widowControl w:val="0"/>
            </w:pPr>
          </w:p>
        </w:tc>
      </w:tr>
      <w:tr w:rsidR="00B301AC" w14:paraId="75A9339C" w14:textId="4D596217" w:rsidTr="00441DAB">
        <w:trPr>
          <w:jc w:val="center"/>
        </w:trPr>
        <w:tc>
          <w:tcPr>
            <w:tcW w:w="2585" w:type="dxa"/>
          </w:tcPr>
          <w:p w14:paraId="14687A30" w14:textId="3FC9E6DF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07242E00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205701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F4ED42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347C66E" w14:textId="4E2C29DD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A06E501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4DC9D6D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914EBA9" w14:textId="5C7F90A3" w:rsidR="00B301AC" w:rsidRDefault="00B301AC" w:rsidP="00ED70FC">
            <w:pPr>
              <w:widowControl w:val="0"/>
            </w:pPr>
          </w:p>
        </w:tc>
      </w:tr>
      <w:tr w:rsidR="00B301AC" w14:paraId="19243CD9" w14:textId="0B2501E3" w:rsidTr="0012527A">
        <w:trPr>
          <w:jc w:val="center"/>
        </w:trPr>
        <w:tc>
          <w:tcPr>
            <w:tcW w:w="2585" w:type="dxa"/>
          </w:tcPr>
          <w:p w14:paraId="34792CE7" w14:textId="41280100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7BC69B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2307C7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0956C1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084FA5B" w14:textId="6E196DC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325784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ECF0037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5C61E15" w14:textId="4AF61D4D" w:rsidR="00B301AC" w:rsidRDefault="00B301AC" w:rsidP="00ED70FC">
            <w:pPr>
              <w:widowControl w:val="0"/>
            </w:pPr>
          </w:p>
        </w:tc>
      </w:tr>
      <w:tr w:rsidR="00B301AC" w14:paraId="5A2840E5" w14:textId="77777777" w:rsidTr="006A5C59">
        <w:tblPrEx>
          <w:jc w:val="left"/>
        </w:tblPrEx>
        <w:tc>
          <w:tcPr>
            <w:tcW w:w="2585" w:type="dxa"/>
          </w:tcPr>
          <w:p w14:paraId="29B6DAF0" w14:textId="3A1863EB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66F9E281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B736D5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363693D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6D1CABC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95B7A4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D1A364C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56E7916" w14:textId="126D1062" w:rsidR="00B301AC" w:rsidRDefault="00B301AC" w:rsidP="00ED70FC">
            <w:pPr>
              <w:widowControl w:val="0"/>
            </w:pPr>
          </w:p>
        </w:tc>
      </w:tr>
      <w:tr w:rsidR="00B301AC" w14:paraId="5FB2A830" w14:textId="77777777" w:rsidTr="00FC5BA2">
        <w:tblPrEx>
          <w:jc w:val="left"/>
        </w:tblPrEx>
        <w:tc>
          <w:tcPr>
            <w:tcW w:w="2585" w:type="dxa"/>
          </w:tcPr>
          <w:p w14:paraId="3CC5FF92" w14:textId="245D0216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12EA50C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229490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4E3FCA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9610582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A1D40D1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507CB7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F4C5DAD" w14:textId="2310C2A4" w:rsidR="00B301AC" w:rsidRDefault="00B301AC" w:rsidP="00ED70FC">
            <w:pPr>
              <w:widowControl w:val="0"/>
            </w:pPr>
          </w:p>
        </w:tc>
      </w:tr>
      <w:tr w:rsidR="00B301AC" w14:paraId="6937CC73" w14:textId="77777777" w:rsidTr="00A1374B">
        <w:tblPrEx>
          <w:jc w:val="left"/>
        </w:tblPrEx>
        <w:tc>
          <w:tcPr>
            <w:tcW w:w="2585" w:type="dxa"/>
          </w:tcPr>
          <w:p w14:paraId="4D63500D" w14:textId="40374E97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7602D01F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4F7277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8B1601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7C008C1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D1CA929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3F79D00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3F924397" w14:textId="74D329CD" w:rsidR="00B301AC" w:rsidRDefault="00B301AC" w:rsidP="00ED70FC">
            <w:pPr>
              <w:widowControl w:val="0"/>
            </w:pPr>
          </w:p>
        </w:tc>
      </w:tr>
      <w:tr w:rsidR="00B301AC" w14:paraId="6652A587" w14:textId="77777777" w:rsidTr="003376AB">
        <w:tblPrEx>
          <w:jc w:val="left"/>
        </w:tblPrEx>
        <w:tc>
          <w:tcPr>
            <w:tcW w:w="2585" w:type="dxa"/>
          </w:tcPr>
          <w:p w14:paraId="6F05A748" w14:textId="60A1EA56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46EF75E2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B8A3B56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31134316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B016BBF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08F668A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7346BE0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85D820A" w14:textId="5DDD8B43" w:rsidR="00B301AC" w:rsidRDefault="00B301AC" w:rsidP="00ED70FC">
            <w:pPr>
              <w:widowControl w:val="0"/>
            </w:pPr>
          </w:p>
        </w:tc>
      </w:tr>
      <w:tr w:rsidR="00B301AC" w14:paraId="4FDEAD55" w14:textId="77777777" w:rsidTr="00E66DF6">
        <w:tblPrEx>
          <w:jc w:val="left"/>
        </w:tblPrEx>
        <w:tc>
          <w:tcPr>
            <w:tcW w:w="2585" w:type="dxa"/>
          </w:tcPr>
          <w:p w14:paraId="581B5B87" w14:textId="4D4D3DF8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C9325D5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41F236A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99E547A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A1BA44A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17A67C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E98D75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FECF0CC" w14:textId="536BEE11" w:rsidR="00B301AC" w:rsidRDefault="00B301AC" w:rsidP="00ED70FC">
            <w:pPr>
              <w:widowControl w:val="0"/>
            </w:pPr>
          </w:p>
        </w:tc>
      </w:tr>
      <w:tr w:rsidR="00B301AC" w14:paraId="7636AA98" w14:textId="77777777" w:rsidTr="00B66B8F">
        <w:tblPrEx>
          <w:jc w:val="left"/>
        </w:tblPrEx>
        <w:tc>
          <w:tcPr>
            <w:tcW w:w="2585" w:type="dxa"/>
          </w:tcPr>
          <w:p w14:paraId="6F942883" w14:textId="30E69815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1E317A9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00F81C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DF3029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3EB73D63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6BAD356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681152F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84A51F4" w14:textId="23DD292B" w:rsidR="00B301AC" w:rsidRDefault="00B301AC" w:rsidP="00ED70FC">
            <w:pPr>
              <w:widowControl w:val="0"/>
            </w:pPr>
          </w:p>
        </w:tc>
      </w:tr>
      <w:tr w:rsidR="00B301AC" w14:paraId="1C23CFE4" w14:textId="77777777" w:rsidTr="00DD50D3">
        <w:tblPrEx>
          <w:jc w:val="left"/>
        </w:tblPrEx>
        <w:tc>
          <w:tcPr>
            <w:tcW w:w="2585" w:type="dxa"/>
          </w:tcPr>
          <w:p w14:paraId="48FCC704" w14:textId="77777777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46BBF6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49B32FA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0FF891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63C3E1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0277577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899E70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4D22009" w14:textId="7B806B1B" w:rsidR="00B301AC" w:rsidRDefault="00B301AC" w:rsidP="00ED70FC">
            <w:pPr>
              <w:widowControl w:val="0"/>
            </w:pPr>
          </w:p>
        </w:tc>
      </w:tr>
      <w:tr w:rsidR="00B301AC" w14:paraId="518A011B" w14:textId="77777777" w:rsidTr="002135BD">
        <w:tblPrEx>
          <w:jc w:val="left"/>
        </w:tblPrEx>
        <w:tc>
          <w:tcPr>
            <w:tcW w:w="2585" w:type="dxa"/>
          </w:tcPr>
          <w:p w14:paraId="68E1308F" w14:textId="77777777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210C26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7FFBFB0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969B8F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57E91F69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566F6E2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2B28BF9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A19F99D" w14:textId="49BC9525" w:rsidR="00B301AC" w:rsidRDefault="00B301AC" w:rsidP="00ED70FC">
            <w:pPr>
              <w:widowControl w:val="0"/>
            </w:pPr>
          </w:p>
        </w:tc>
      </w:tr>
      <w:tr w:rsidR="00B301AC" w14:paraId="7CFD7524" w14:textId="77777777" w:rsidTr="005F63E2">
        <w:tblPrEx>
          <w:jc w:val="left"/>
        </w:tblPrEx>
        <w:tc>
          <w:tcPr>
            <w:tcW w:w="2585" w:type="dxa"/>
          </w:tcPr>
          <w:p w14:paraId="1CC884AA" w14:textId="77777777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53962DF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36E767C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7FC4426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734043F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1939991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33F0B71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676F763" w14:textId="2F824729" w:rsidR="00B301AC" w:rsidRDefault="00B301AC" w:rsidP="00ED70FC">
            <w:pPr>
              <w:widowControl w:val="0"/>
            </w:pPr>
          </w:p>
        </w:tc>
      </w:tr>
      <w:tr w:rsidR="00B301AC" w14:paraId="111C04DF" w14:textId="77777777" w:rsidTr="00B8725B">
        <w:tblPrEx>
          <w:jc w:val="left"/>
        </w:tblPrEx>
        <w:tc>
          <w:tcPr>
            <w:tcW w:w="2585" w:type="dxa"/>
          </w:tcPr>
          <w:p w14:paraId="384E9387" w14:textId="77777777" w:rsidR="00B301AC" w:rsidRDefault="00B301AC" w:rsidP="00ED70FC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397E7D9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4A57BCD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B8B2ECF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458F6BA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A22B9B2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D22C1BF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13AA015" w14:textId="529EB215" w:rsidR="00B301AC" w:rsidRDefault="00B301AC" w:rsidP="00ED70FC">
            <w:pPr>
              <w:widowControl w:val="0"/>
            </w:pPr>
          </w:p>
        </w:tc>
      </w:tr>
      <w:tr w:rsidR="00B301AC" w14:paraId="5CFCEC8C" w14:textId="77777777" w:rsidTr="00771C2C">
        <w:tblPrEx>
          <w:jc w:val="left"/>
        </w:tblPrEx>
        <w:tc>
          <w:tcPr>
            <w:tcW w:w="2585" w:type="dxa"/>
          </w:tcPr>
          <w:p w14:paraId="5F9A51D6" w14:textId="77777777" w:rsidR="00B301AC" w:rsidRDefault="00B301AC" w:rsidP="009626E9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3E425A74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1294FA92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785D7220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33F03395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20F79BA5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620FE8DB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561ACB7A" w14:textId="6C8FC1EF" w:rsidR="00B301AC" w:rsidRDefault="00B301AC" w:rsidP="009626E9">
            <w:pPr>
              <w:widowControl w:val="0"/>
            </w:pPr>
          </w:p>
        </w:tc>
      </w:tr>
      <w:tr w:rsidR="00B301AC" w14:paraId="2D64A5FC" w14:textId="77777777" w:rsidTr="00C969B3">
        <w:tblPrEx>
          <w:jc w:val="left"/>
        </w:tblPrEx>
        <w:tc>
          <w:tcPr>
            <w:tcW w:w="2585" w:type="dxa"/>
          </w:tcPr>
          <w:p w14:paraId="4F027A72" w14:textId="77777777" w:rsidR="00B301AC" w:rsidRDefault="00B301AC" w:rsidP="009626E9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D20484C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4A826021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06AEA7A3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7561BCED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4199D073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6FC9EDE4" w14:textId="77777777" w:rsidR="00B301AC" w:rsidRDefault="00B301AC" w:rsidP="009626E9">
            <w:pPr>
              <w:widowControl w:val="0"/>
            </w:pPr>
          </w:p>
        </w:tc>
        <w:tc>
          <w:tcPr>
            <w:tcW w:w="518" w:type="dxa"/>
          </w:tcPr>
          <w:p w14:paraId="44DEAB76" w14:textId="410173F2" w:rsidR="00B301AC" w:rsidRDefault="00B301AC" w:rsidP="009626E9">
            <w:pPr>
              <w:widowControl w:val="0"/>
            </w:pPr>
          </w:p>
        </w:tc>
      </w:tr>
      <w:tr w:rsidR="00B301AC" w14:paraId="2C3F824B" w14:textId="77777777" w:rsidTr="000F629E">
        <w:tblPrEx>
          <w:jc w:val="left"/>
        </w:tblPrEx>
        <w:tc>
          <w:tcPr>
            <w:tcW w:w="2585" w:type="dxa"/>
          </w:tcPr>
          <w:p w14:paraId="3A4C74BF" w14:textId="77777777" w:rsidR="00B301AC" w:rsidRDefault="00B301AC" w:rsidP="00D766BD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22279CEE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64BC0C42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D2F29DA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35655CEC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0CAAA394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4BF68A80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09521014" w14:textId="1DDD4040" w:rsidR="00B301AC" w:rsidRDefault="00B301AC" w:rsidP="00D766BD">
            <w:pPr>
              <w:widowControl w:val="0"/>
            </w:pPr>
          </w:p>
        </w:tc>
      </w:tr>
      <w:tr w:rsidR="00B301AC" w14:paraId="22453099" w14:textId="77777777" w:rsidTr="008B36AE">
        <w:tblPrEx>
          <w:jc w:val="left"/>
        </w:tblPrEx>
        <w:tc>
          <w:tcPr>
            <w:tcW w:w="2585" w:type="dxa"/>
          </w:tcPr>
          <w:p w14:paraId="2353FEB6" w14:textId="77777777" w:rsidR="00B301AC" w:rsidRDefault="00B301AC" w:rsidP="00D766BD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685F5818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2CC3719A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60E9F576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0A7AABE1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F207B75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6564281C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3C2CEB21" w14:textId="5E7C660F" w:rsidR="00B301AC" w:rsidRDefault="00B301AC" w:rsidP="00D766BD">
            <w:pPr>
              <w:widowControl w:val="0"/>
            </w:pPr>
          </w:p>
        </w:tc>
      </w:tr>
      <w:tr w:rsidR="00B301AC" w14:paraId="6E8D7EBE" w14:textId="77777777" w:rsidTr="000C7D51">
        <w:tblPrEx>
          <w:jc w:val="left"/>
        </w:tblPrEx>
        <w:tc>
          <w:tcPr>
            <w:tcW w:w="2585" w:type="dxa"/>
          </w:tcPr>
          <w:p w14:paraId="121B8AE9" w14:textId="77777777" w:rsidR="00B301AC" w:rsidRDefault="00B301AC" w:rsidP="00D766BD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45ACD15B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1E85931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9B26B12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6CC242D7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738B1FDF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F608BC2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3B52B243" w14:textId="61B60812" w:rsidR="00B301AC" w:rsidRDefault="00B301AC" w:rsidP="00D766BD">
            <w:pPr>
              <w:widowControl w:val="0"/>
            </w:pPr>
          </w:p>
        </w:tc>
      </w:tr>
      <w:tr w:rsidR="00B301AC" w14:paraId="574946F1" w14:textId="77777777" w:rsidTr="002E36C8">
        <w:tblPrEx>
          <w:jc w:val="left"/>
        </w:tblPrEx>
        <w:tc>
          <w:tcPr>
            <w:tcW w:w="2585" w:type="dxa"/>
          </w:tcPr>
          <w:p w14:paraId="6299EF83" w14:textId="77777777" w:rsidR="00B301AC" w:rsidRDefault="00B301AC" w:rsidP="00D766BD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468668BB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2D6C963E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39CC86DD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765EAAEB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28CFE306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2DD93F97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4A451527" w14:textId="46CC7CB6" w:rsidR="00B301AC" w:rsidRDefault="00B301AC" w:rsidP="00D766BD">
            <w:pPr>
              <w:widowControl w:val="0"/>
            </w:pPr>
          </w:p>
        </w:tc>
      </w:tr>
      <w:tr w:rsidR="00B301AC" w14:paraId="798DC90B" w14:textId="77777777" w:rsidTr="007F7920">
        <w:tblPrEx>
          <w:jc w:val="left"/>
        </w:tblPrEx>
        <w:tc>
          <w:tcPr>
            <w:tcW w:w="2585" w:type="dxa"/>
          </w:tcPr>
          <w:p w14:paraId="015A47A7" w14:textId="77777777" w:rsidR="00B301AC" w:rsidRDefault="00B301AC" w:rsidP="00D766BD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7F7B9553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431C922E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3A20CBD9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7391535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03EF4FC6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4D6B1E8F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0ED41747" w14:textId="15287DB4" w:rsidR="00B301AC" w:rsidRDefault="00B301AC" w:rsidP="00D766BD">
            <w:pPr>
              <w:widowControl w:val="0"/>
            </w:pPr>
          </w:p>
        </w:tc>
      </w:tr>
      <w:tr w:rsidR="00B301AC" w14:paraId="18EDAA50" w14:textId="77777777" w:rsidTr="006C4822">
        <w:tblPrEx>
          <w:jc w:val="left"/>
        </w:tblPrEx>
        <w:tc>
          <w:tcPr>
            <w:tcW w:w="2585" w:type="dxa"/>
          </w:tcPr>
          <w:p w14:paraId="30CB34F6" w14:textId="77777777" w:rsidR="00B301AC" w:rsidRDefault="00B301AC" w:rsidP="00D766BD">
            <w:pPr>
              <w:widowControl w:val="0"/>
              <w:ind w:rightChars="-41" w:right="-106"/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3108" w:type="dxa"/>
          </w:tcPr>
          <w:p w14:paraId="7EBB9C54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7E692FFB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2462BEED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7B433E9E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5DC64043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35D1F71C" w14:textId="77777777" w:rsidR="00B301AC" w:rsidRDefault="00B301AC" w:rsidP="00D766BD">
            <w:pPr>
              <w:widowControl w:val="0"/>
            </w:pPr>
          </w:p>
        </w:tc>
        <w:tc>
          <w:tcPr>
            <w:tcW w:w="518" w:type="dxa"/>
          </w:tcPr>
          <w:p w14:paraId="199C36C4" w14:textId="07572924" w:rsidR="00B301AC" w:rsidRDefault="00B301AC" w:rsidP="00D766BD">
            <w:pPr>
              <w:widowControl w:val="0"/>
            </w:pPr>
          </w:p>
        </w:tc>
      </w:tr>
      <w:tr w:rsidR="00B301AC" w14:paraId="203A44B6" w14:textId="77777777" w:rsidTr="00A74475">
        <w:tblPrEx>
          <w:jc w:val="left"/>
        </w:tblPrEx>
        <w:tc>
          <w:tcPr>
            <w:tcW w:w="5693" w:type="dxa"/>
            <w:gridSpan w:val="2"/>
          </w:tcPr>
          <w:p w14:paraId="1FEB5E0A" w14:textId="7899DE60" w:rsidR="00B301AC" w:rsidRDefault="00B301AC" w:rsidP="00ED70FC">
            <w:pPr>
              <w:widowControl w:val="0"/>
              <w:jc w:val="center"/>
            </w:pPr>
            <w:bookmarkStart w:id="0" w:name="_Hlk227239844"/>
            <w:r>
              <w:rPr>
                <w:rFonts w:hint="eastAsia"/>
              </w:rPr>
              <w:t>合計</w:t>
            </w:r>
          </w:p>
        </w:tc>
        <w:tc>
          <w:tcPr>
            <w:tcW w:w="518" w:type="dxa"/>
          </w:tcPr>
          <w:p w14:paraId="23835FEE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203ED14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6BAAD3E8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13905B9B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0B4002A0" w14:textId="77777777" w:rsidR="00B301AC" w:rsidRDefault="00B301AC" w:rsidP="00ED70FC">
            <w:pPr>
              <w:widowControl w:val="0"/>
            </w:pPr>
          </w:p>
        </w:tc>
        <w:tc>
          <w:tcPr>
            <w:tcW w:w="518" w:type="dxa"/>
          </w:tcPr>
          <w:p w14:paraId="2416F824" w14:textId="74B62896" w:rsidR="00B301AC" w:rsidRDefault="00B301AC" w:rsidP="00ED70FC">
            <w:pPr>
              <w:widowControl w:val="0"/>
            </w:pPr>
          </w:p>
        </w:tc>
      </w:tr>
    </w:tbl>
    <w:bookmarkEnd w:id="0"/>
    <w:p w14:paraId="325724F9" w14:textId="7B68AFEF" w:rsidR="00AF2031" w:rsidRDefault="0088239B" w:rsidP="0088239B">
      <w:pPr>
        <w:widowControl w:val="0"/>
        <w:spacing w:line="340" w:lineRule="exact"/>
        <w:ind w:leftChars="100" w:left="518" w:hangingChars="100" w:hanging="259"/>
      </w:pPr>
      <w:r>
        <w:rPr>
          <w:rFonts w:hint="eastAsia"/>
        </w:rPr>
        <w:t xml:space="preserve">※　</w:t>
      </w:r>
      <w:r w:rsidR="001D4956">
        <w:rPr>
          <w:rFonts w:hint="eastAsia"/>
        </w:rPr>
        <w:t>①</w:t>
      </w:r>
      <w:r w:rsidR="00ED70FC">
        <w:rPr>
          <w:rFonts w:hint="eastAsia"/>
        </w:rPr>
        <w:t>は子ども、</w:t>
      </w:r>
      <w:r w:rsidR="001D4956">
        <w:rPr>
          <w:rFonts w:hint="eastAsia"/>
        </w:rPr>
        <w:t>②</w:t>
      </w:r>
      <w:r w:rsidR="00ED70FC">
        <w:rPr>
          <w:rFonts w:hint="eastAsia"/>
        </w:rPr>
        <w:t>は</w:t>
      </w:r>
      <w:r w:rsidR="001D4956">
        <w:rPr>
          <w:rFonts w:hint="eastAsia"/>
        </w:rPr>
        <w:t>子ども</w:t>
      </w:r>
      <w:r w:rsidR="005E5216">
        <w:rPr>
          <w:rFonts w:hint="eastAsia"/>
        </w:rPr>
        <w:t>の</w:t>
      </w:r>
      <w:r w:rsidR="00ED70FC">
        <w:rPr>
          <w:rFonts w:hint="eastAsia"/>
        </w:rPr>
        <w:t>保護者等、</w:t>
      </w:r>
      <w:r w:rsidR="001D4956">
        <w:rPr>
          <w:rFonts w:hint="eastAsia"/>
        </w:rPr>
        <w:t>③</w:t>
      </w:r>
      <w:r w:rsidR="00ED70FC">
        <w:rPr>
          <w:rFonts w:hint="eastAsia"/>
        </w:rPr>
        <w:t>はボランティア、</w:t>
      </w:r>
      <w:r w:rsidR="001D4956">
        <w:rPr>
          <w:rFonts w:hint="eastAsia"/>
        </w:rPr>
        <w:t>④</w:t>
      </w:r>
      <w:r w:rsidR="00ED70FC">
        <w:rPr>
          <w:rFonts w:hint="eastAsia"/>
        </w:rPr>
        <w:t>はスタッフ</w:t>
      </w:r>
      <w:r w:rsidR="001D4956">
        <w:rPr>
          <w:rFonts w:hint="eastAsia"/>
        </w:rPr>
        <w:t>、⑤は一般の</w:t>
      </w:r>
      <w:r w:rsidR="005E5216">
        <w:rPr>
          <w:rFonts w:hint="eastAsia"/>
        </w:rPr>
        <w:t>利用者</w:t>
      </w:r>
      <w:r w:rsidR="001D4956">
        <w:rPr>
          <w:rFonts w:hint="eastAsia"/>
        </w:rPr>
        <w:t>（①</w:t>
      </w:r>
      <w:r w:rsidR="00B301AC">
        <w:rPr>
          <w:rFonts w:hint="eastAsia"/>
        </w:rPr>
        <w:t>から④</w:t>
      </w:r>
      <w:r w:rsidR="00040C70">
        <w:rPr>
          <w:rFonts w:hint="eastAsia"/>
        </w:rPr>
        <w:t>までを除く。</w:t>
      </w:r>
      <w:r w:rsidR="001D4956">
        <w:rPr>
          <w:rFonts w:hint="eastAsia"/>
        </w:rPr>
        <w:t>）の食事数</w:t>
      </w:r>
      <w:r w:rsidR="00ED70FC">
        <w:rPr>
          <w:rFonts w:hint="eastAsia"/>
        </w:rPr>
        <w:t>とする。</w:t>
      </w:r>
    </w:p>
    <w:p w14:paraId="62091B7A" w14:textId="02801F21" w:rsidR="00B301AC" w:rsidRPr="00E2448D" w:rsidRDefault="00721210" w:rsidP="0088239B">
      <w:pPr>
        <w:widowControl w:val="0"/>
        <w:spacing w:line="340" w:lineRule="exact"/>
        <w:ind w:leftChars="100" w:left="518" w:hangingChars="100" w:hanging="259"/>
      </w:pPr>
      <w:r w:rsidRPr="00E2448D">
        <w:rPr>
          <w:rFonts w:hint="eastAsia"/>
        </w:rPr>
        <w:t>※　⑤の一般の利用者に提供した食事は</w:t>
      </w:r>
      <w:r w:rsidR="00E2448D">
        <w:rPr>
          <w:rFonts w:hint="eastAsia"/>
        </w:rPr>
        <w:t>、</w:t>
      </w:r>
      <w:r w:rsidRPr="00E2448D">
        <w:rPr>
          <w:rFonts w:hint="eastAsia"/>
        </w:rPr>
        <w:t>補助金の対象外</w:t>
      </w:r>
      <w:r w:rsidR="00E2448D">
        <w:rPr>
          <w:rFonts w:hint="eastAsia"/>
        </w:rPr>
        <w:t>とする。</w:t>
      </w:r>
    </w:p>
    <w:p w14:paraId="478F6157" w14:textId="42FD285C" w:rsidR="006B3CBB" w:rsidRDefault="006B3CBB" w:rsidP="001D4956">
      <w:pPr>
        <w:widowControl w:val="0"/>
        <w:spacing w:line="340" w:lineRule="exact"/>
      </w:pPr>
    </w:p>
    <w:p w14:paraId="2D33D80F" w14:textId="77777777" w:rsidR="00B34E08" w:rsidRDefault="00B34E08" w:rsidP="001D4956">
      <w:pPr>
        <w:widowControl w:val="0"/>
        <w:spacing w:line="340" w:lineRule="exact"/>
      </w:pPr>
    </w:p>
    <w:p w14:paraId="0C818390" w14:textId="77777777" w:rsidR="00B34E08" w:rsidRDefault="00B34E08" w:rsidP="00B34E08">
      <w:pPr>
        <w:widowControl w:val="0"/>
      </w:pPr>
      <w:r>
        <w:rPr>
          <w:rFonts w:hint="eastAsia"/>
        </w:rPr>
        <w:lastRenderedPageBreak/>
        <w:t>様式第９号（第１０条関係）</w:t>
      </w:r>
    </w:p>
    <w:p w14:paraId="5FA0DAD1" w14:textId="77777777" w:rsidR="00B34E08" w:rsidRDefault="00B34E08" w:rsidP="00B34E08">
      <w:pPr>
        <w:widowControl w:val="0"/>
      </w:pPr>
    </w:p>
    <w:p w14:paraId="38F763E9" w14:textId="77777777" w:rsidR="00B34E08" w:rsidRDefault="00B34E08" w:rsidP="00B34E08">
      <w:pPr>
        <w:widowControl w:val="0"/>
        <w:jc w:val="center"/>
      </w:pPr>
      <w:r w:rsidRPr="00FE0F9A">
        <w:rPr>
          <w:rFonts w:hint="eastAsia"/>
        </w:rPr>
        <w:t>新座市こども食堂等食材費補助金交付事業</w:t>
      </w:r>
      <w:r>
        <w:rPr>
          <w:rFonts w:hint="eastAsia"/>
        </w:rPr>
        <w:t>収支決算書</w:t>
      </w:r>
    </w:p>
    <w:p w14:paraId="05C0AF46" w14:textId="77777777" w:rsidR="00B34E08" w:rsidRPr="00FE0F9A" w:rsidRDefault="00B34E08" w:rsidP="00B34E08">
      <w:pPr>
        <w:widowControl w:val="0"/>
        <w:jc w:val="center"/>
      </w:pPr>
    </w:p>
    <w:p w14:paraId="4C10CACC" w14:textId="77777777" w:rsidR="00B34E08" w:rsidRDefault="00B34E08" w:rsidP="00B34E08">
      <w:pPr>
        <w:widowControl w:val="0"/>
        <w:ind w:firstLineChars="1700" w:firstLine="4403"/>
      </w:pPr>
      <w:r>
        <w:rPr>
          <w:rFonts w:hint="eastAsia"/>
        </w:rPr>
        <w:t>こども食堂等の名称</w:t>
      </w:r>
      <w:r w:rsidRPr="00AC31E7">
        <w:rPr>
          <w:rFonts w:hint="eastAsia"/>
          <w:u w:val="single"/>
        </w:rPr>
        <w:t xml:space="preserve">　　　　　　　　　</w:t>
      </w:r>
    </w:p>
    <w:p w14:paraId="3B40E10E" w14:textId="77777777" w:rsidR="00B34E08" w:rsidRDefault="00B34E08" w:rsidP="00B34E08">
      <w:pPr>
        <w:widowControl w:val="0"/>
      </w:pPr>
      <w:r>
        <w:rPr>
          <w:rFonts w:hint="eastAsia"/>
        </w:rPr>
        <w:t>１　収入</w:t>
      </w: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2849"/>
        <w:gridCol w:w="2590"/>
        <w:gridCol w:w="3393"/>
      </w:tblGrid>
      <w:tr w:rsidR="00B34E08" w14:paraId="2D2FBE41" w14:textId="77777777" w:rsidTr="002F569E">
        <w:tc>
          <w:tcPr>
            <w:tcW w:w="2849" w:type="dxa"/>
          </w:tcPr>
          <w:p w14:paraId="4306B3F9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590" w:type="dxa"/>
          </w:tcPr>
          <w:p w14:paraId="733321C8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393" w:type="dxa"/>
          </w:tcPr>
          <w:p w14:paraId="0BA3FD0E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34E08" w14:paraId="02131C78" w14:textId="77777777" w:rsidTr="002F569E">
        <w:tc>
          <w:tcPr>
            <w:tcW w:w="2849" w:type="dxa"/>
          </w:tcPr>
          <w:p w14:paraId="1BA297FC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47AD6641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62389EEF" w14:textId="77777777" w:rsidR="00B34E08" w:rsidRDefault="00B34E08" w:rsidP="002F569E">
            <w:pPr>
              <w:widowControl w:val="0"/>
            </w:pPr>
          </w:p>
          <w:p w14:paraId="31361011" w14:textId="77777777" w:rsidR="00B34E08" w:rsidRDefault="00B34E08" w:rsidP="002F569E">
            <w:pPr>
              <w:widowControl w:val="0"/>
            </w:pPr>
          </w:p>
        </w:tc>
      </w:tr>
      <w:tr w:rsidR="00B34E08" w14:paraId="6DC1C40B" w14:textId="77777777" w:rsidTr="002F569E">
        <w:tc>
          <w:tcPr>
            <w:tcW w:w="2849" w:type="dxa"/>
          </w:tcPr>
          <w:p w14:paraId="3237D53A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22FBDD4E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3365AB8A" w14:textId="77777777" w:rsidR="00B34E08" w:rsidRDefault="00B34E08" w:rsidP="002F569E">
            <w:pPr>
              <w:widowControl w:val="0"/>
            </w:pPr>
          </w:p>
          <w:p w14:paraId="5E729B6E" w14:textId="77777777" w:rsidR="00B34E08" w:rsidRDefault="00B34E08" w:rsidP="002F569E">
            <w:pPr>
              <w:widowControl w:val="0"/>
            </w:pPr>
          </w:p>
        </w:tc>
      </w:tr>
      <w:tr w:rsidR="00B34E08" w14:paraId="30DD5EFB" w14:textId="77777777" w:rsidTr="002F569E">
        <w:tc>
          <w:tcPr>
            <w:tcW w:w="2849" w:type="dxa"/>
          </w:tcPr>
          <w:p w14:paraId="3D8AC837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102FC751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13FE2008" w14:textId="77777777" w:rsidR="00B34E08" w:rsidRDefault="00B34E08" w:rsidP="002F569E">
            <w:pPr>
              <w:widowControl w:val="0"/>
            </w:pPr>
          </w:p>
          <w:p w14:paraId="171F8FD3" w14:textId="77777777" w:rsidR="00B34E08" w:rsidRDefault="00B34E08" w:rsidP="002F569E">
            <w:pPr>
              <w:widowControl w:val="0"/>
            </w:pPr>
          </w:p>
        </w:tc>
      </w:tr>
      <w:tr w:rsidR="00B34E08" w14:paraId="08375B48" w14:textId="77777777" w:rsidTr="002F569E">
        <w:tc>
          <w:tcPr>
            <w:tcW w:w="2849" w:type="dxa"/>
          </w:tcPr>
          <w:p w14:paraId="3791880B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651CE510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208C7334" w14:textId="77777777" w:rsidR="00B34E08" w:rsidRDefault="00B34E08" w:rsidP="002F569E">
            <w:pPr>
              <w:widowControl w:val="0"/>
            </w:pPr>
          </w:p>
          <w:p w14:paraId="472C43F1" w14:textId="77777777" w:rsidR="00B34E08" w:rsidRDefault="00B34E08" w:rsidP="002F569E">
            <w:pPr>
              <w:widowControl w:val="0"/>
            </w:pPr>
          </w:p>
        </w:tc>
      </w:tr>
      <w:tr w:rsidR="00B34E08" w14:paraId="68963DCE" w14:textId="77777777" w:rsidTr="002F569E">
        <w:trPr>
          <w:trHeight w:val="370"/>
        </w:trPr>
        <w:tc>
          <w:tcPr>
            <w:tcW w:w="2849" w:type="dxa"/>
            <w:vAlign w:val="center"/>
          </w:tcPr>
          <w:p w14:paraId="4EB58DC1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590" w:type="dxa"/>
            <w:vAlign w:val="center"/>
          </w:tcPr>
          <w:p w14:paraId="260C1296" w14:textId="77777777" w:rsidR="00B34E08" w:rsidRDefault="00B34E08" w:rsidP="002F569E">
            <w:pPr>
              <w:widowControl w:val="0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3393" w:type="dxa"/>
          </w:tcPr>
          <w:p w14:paraId="3831C66E" w14:textId="77777777" w:rsidR="00B34E08" w:rsidRDefault="00B34E08" w:rsidP="002F569E">
            <w:pPr>
              <w:widowControl w:val="0"/>
            </w:pPr>
          </w:p>
        </w:tc>
      </w:tr>
    </w:tbl>
    <w:p w14:paraId="66CDEB7D" w14:textId="77777777" w:rsidR="00B34E08" w:rsidRDefault="00B34E08" w:rsidP="00B34E08">
      <w:pPr>
        <w:widowControl w:val="0"/>
        <w:spacing w:line="340" w:lineRule="exact"/>
        <w:ind w:leftChars="100" w:left="518" w:rightChars="-88" w:right="-228" w:hangingChars="100" w:hanging="259"/>
      </w:pPr>
      <w:r>
        <w:rPr>
          <w:rFonts w:hint="eastAsia"/>
        </w:rPr>
        <w:t>※　国、埼玉県等による補助制度等の適用を受けたときは、記載してください。記載のない場合についても、市から補助制度等の実施機関等へ確認すること</w:t>
      </w:r>
    </w:p>
    <w:p w14:paraId="04D00A95" w14:textId="77777777" w:rsidR="00B34E08" w:rsidRDefault="00B34E08" w:rsidP="00B34E08">
      <w:pPr>
        <w:widowControl w:val="0"/>
        <w:spacing w:line="340" w:lineRule="exact"/>
        <w:ind w:leftChars="200" w:left="518" w:rightChars="-88" w:right="-228"/>
      </w:pPr>
      <w:r>
        <w:rPr>
          <w:rFonts w:hint="eastAsia"/>
        </w:rPr>
        <w:t>があります。</w:t>
      </w:r>
    </w:p>
    <w:p w14:paraId="3C32A662" w14:textId="77777777" w:rsidR="00B34E08" w:rsidRDefault="00B34E08" w:rsidP="00B34E08">
      <w:pPr>
        <w:widowControl w:val="0"/>
      </w:pPr>
    </w:p>
    <w:p w14:paraId="7E25D68A" w14:textId="77777777" w:rsidR="00B34E08" w:rsidRDefault="00B34E08" w:rsidP="00B34E08">
      <w:pPr>
        <w:widowControl w:val="0"/>
      </w:pPr>
      <w:r>
        <w:rPr>
          <w:rFonts w:hint="eastAsia"/>
        </w:rPr>
        <w:t>２　支出</w:t>
      </w:r>
    </w:p>
    <w:tbl>
      <w:tblPr>
        <w:tblStyle w:val="af2"/>
        <w:tblW w:w="0" w:type="auto"/>
        <w:tblInd w:w="513" w:type="dxa"/>
        <w:tblLook w:val="04A0" w:firstRow="1" w:lastRow="0" w:firstColumn="1" w:lastColumn="0" w:noHBand="0" w:noVBand="1"/>
      </w:tblPr>
      <w:tblGrid>
        <w:gridCol w:w="2849"/>
        <w:gridCol w:w="2590"/>
        <w:gridCol w:w="3393"/>
      </w:tblGrid>
      <w:tr w:rsidR="00B34E08" w14:paraId="228A644F" w14:textId="77777777" w:rsidTr="002F569E">
        <w:tc>
          <w:tcPr>
            <w:tcW w:w="2849" w:type="dxa"/>
          </w:tcPr>
          <w:p w14:paraId="0CA45D47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590" w:type="dxa"/>
          </w:tcPr>
          <w:p w14:paraId="189B2B10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3393" w:type="dxa"/>
          </w:tcPr>
          <w:p w14:paraId="13CFB61E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34E08" w14:paraId="18B65561" w14:textId="77777777" w:rsidTr="002F569E">
        <w:tc>
          <w:tcPr>
            <w:tcW w:w="2849" w:type="dxa"/>
          </w:tcPr>
          <w:p w14:paraId="3236E226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7E8E8F29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3E172369" w14:textId="77777777" w:rsidR="00B34E08" w:rsidRDefault="00B34E08" w:rsidP="002F569E">
            <w:pPr>
              <w:widowControl w:val="0"/>
            </w:pPr>
          </w:p>
        </w:tc>
      </w:tr>
      <w:tr w:rsidR="00B34E08" w14:paraId="4A00C5C2" w14:textId="77777777" w:rsidTr="002F569E">
        <w:tc>
          <w:tcPr>
            <w:tcW w:w="2849" w:type="dxa"/>
          </w:tcPr>
          <w:p w14:paraId="25F622BC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6E9F5E7C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72F8B33B" w14:textId="77777777" w:rsidR="00B34E08" w:rsidRDefault="00B34E08" w:rsidP="002F569E">
            <w:pPr>
              <w:widowControl w:val="0"/>
            </w:pPr>
          </w:p>
        </w:tc>
      </w:tr>
      <w:tr w:rsidR="00B34E08" w14:paraId="3D32A878" w14:textId="77777777" w:rsidTr="002F569E">
        <w:tc>
          <w:tcPr>
            <w:tcW w:w="2849" w:type="dxa"/>
          </w:tcPr>
          <w:p w14:paraId="1AAF8FE7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5C303E06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41C8535B" w14:textId="77777777" w:rsidR="00B34E08" w:rsidRDefault="00B34E08" w:rsidP="002F569E">
            <w:pPr>
              <w:widowControl w:val="0"/>
            </w:pPr>
          </w:p>
        </w:tc>
      </w:tr>
      <w:tr w:rsidR="00B34E08" w14:paraId="0AB0F8FC" w14:textId="77777777" w:rsidTr="002F569E">
        <w:tc>
          <w:tcPr>
            <w:tcW w:w="2849" w:type="dxa"/>
          </w:tcPr>
          <w:p w14:paraId="5B75D856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52F945CA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3FF73B76" w14:textId="77777777" w:rsidR="00B34E08" w:rsidRDefault="00B34E08" w:rsidP="002F569E">
            <w:pPr>
              <w:widowControl w:val="0"/>
            </w:pPr>
          </w:p>
        </w:tc>
      </w:tr>
      <w:tr w:rsidR="00B34E08" w14:paraId="4846A9BD" w14:textId="77777777" w:rsidTr="002F569E">
        <w:tc>
          <w:tcPr>
            <w:tcW w:w="2849" w:type="dxa"/>
          </w:tcPr>
          <w:p w14:paraId="424C8A3A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0D5FB322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2B67CD95" w14:textId="77777777" w:rsidR="00B34E08" w:rsidRDefault="00B34E08" w:rsidP="002F569E">
            <w:pPr>
              <w:widowControl w:val="0"/>
            </w:pPr>
          </w:p>
        </w:tc>
      </w:tr>
      <w:tr w:rsidR="00B34E08" w14:paraId="1F6F87D2" w14:textId="77777777" w:rsidTr="002F569E">
        <w:tc>
          <w:tcPr>
            <w:tcW w:w="2849" w:type="dxa"/>
          </w:tcPr>
          <w:p w14:paraId="59EAA4FB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19C80B8D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2A6FD5F3" w14:textId="77777777" w:rsidR="00B34E08" w:rsidRDefault="00B34E08" w:rsidP="002F569E">
            <w:pPr>
              <w:widowControl w:val="0"/>
            </w:pPr>
          </w:p>
        </w:tc>
      </w:tr>
      <w:tr w:rsidR="00B34E08" w14:paraId="19003CEA" w14:textId="77777777" w:rsidTr="002F569E">
        <w:tc>
          <w:tcPr>
            <w:tcW w:w="2849" w:type="dxa"/>
          </w:tcPr>
          <w:p w14:paraId="14BA5424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4B3A9C2E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228665E8" w14:textId="77777777" w:rsidR="00B34E08" w:rsidRDefault="00B34E08" w:rsidP="002F569E">
            <w:pPr>
              <w:widowControl w:val="0"/>
            </w:pPr>
          </w:p>
        </w:tc>
      </w:tr>
      <w:tr w:rsidR="00B34E08" w14:paraId="3A1DF157" w14:textId="77777777" w:rsidTr="002F569E">
        <w:tc>
          <w:tcPr>
            <w:tcW w:w="2849" w:type="dxa"/>
          </w:tcPr>
          <w:p w14:paraId="392DA95C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27C70BC9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1A1BDDF0" w14:textId="77777777" w:rsidR="00B34E08" w:rsidRDefault="00B34E08" w:rsidP="002F569E">
            <w:pPr>
              <w:widowControl w:val="0"/>
            </w:pPr>
          </w:p>
        </w:tc>
      </w:tr>
      <w:tr w:rsidR="00B34E08" w14:paraId="0C978E0D" w14:textId="77777777" w:rsidTr="002F569E">
        <w:tc>
          <w:tcPr>
            <w:tcW w:w="2849" w:type="dxa"/>
          </w:tcPr>
          <w:p w14:paraId="29C07671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578C8CBD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460017A2" w14:textId="77777777" w:rsidR="00B34E08" w:rsidRDefault="00B34E08" w:rsidP="002F569E">
            <w:pPr>
              <w:widowControl w:val="0"/>
            </w:pPr>
          </w:p>
        </w:tc>
      </w:tr>
      <w:tr w:rsidR="00B34E08" w14:paraId="19529E9C" w14:textId="77777777" w:rsidTr="002F569E">
        <w:tc>
          <w:tcPr>
            <w:tcW w:w="2849" w:type="dxa"/>
          </w:tcPr>
          <w:p w14:paraId="2D31474A" w14:textId="77777777" w:rsidR="00B34E08" w:rsidRDefault="00B34E08" w:rsidP="002F569E">
            <w:pPr>
              <w:widowControl w:val="0"/>
            </w:pPr>
          </w:p>
        </w:tc>
        <w:tc>
          <w:tcPr>
            <w:tcW w:w="2590" w:type="dxa"/>
          </w:tcPr>
          <w:p w14:paraId="5688AF0F" w14:textId="77777777" w:rsidR="00B34E08" w:rsidRDefault="00B34E08" w:rsidP="002F569E">
            <w:pPr>
              <w:widowControl w:val="0"/>
            </w:pPr>
          </w:p>
        </w:tc>
        <w:tc>
          <w:tcPr>
            <w:tcW w:w="3393" w:type="dxa"/>
          </w:tcPr>
          <w:p w14:paraId="54B0AFBC" w14:textId="77777777" w:rsidR="00B34E08" w:rsidRDefault="00B34E08" w:rsidP="002F569E">
            <w:pPr>
              <w:widowControl w:val="0"/>
            </w:pPr>
          </w:p>
        </w:tc>
      </w:tr>
      <w:tr w:rsidR="00B34E08" w14:paraId="6A1DD335" w14:textId="77777777" w:rsidTr="002F569E">
        <w:tc>
          <w:tcPr>
            <w:tcW w:w="2849" w:type="dxa"/>
          </w:tcPr>
          <w:p w14:paraId="119B7BF3" w14:textId="77777777" w:rsidR="00B34E08" w:rsidRDefault="00B34E08" w:rsidP="002F569E">
            <w:pPr>
              <w:widowControl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590" w:type="dxa"/>
          </w:tcPr>
          <w:p w14:paraId="14EED260" w14:textId="77777777" w:rsidR="00B34E08" w:rsidRDefault="00B34E08" w:rsidP="002F569E">
            <w:pPr>
              <w:widowControl w:val="0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3393" w:type="dxa"/>
          </w:tcPr>
          <w:p w14:paraId="29097016" w14:textId="77777777" w:rsidR="00B34E08" w:rsidRDefault="00B34E08" w:rsidP="002F569E">
            <w:pPr>
              <w:widowControl w:val="0"/>
            </w:pPr>
          </w:p>
        </w:tc>
      </w:tr>
    </w:tbl>
    <w:p w14:paraId="1637DAEF" w14:textId="5CC278DB" w:rsidR="00B34E08" w:rsidRPr="00B34E08" w:rsidRDefault="00B34E08" w:rsidP="00B34E08">
      <w:r>
        <w:rPr>
          <w:rFonts w:hint="eastAsia"/>
        </w:rPr>
        <w:t>※　収入の合計と支出の合計が同額になるようにしてください。</w:t>
      </w:r>
    </w:p>
    <w:sectPr w:rsidR="00B34E08" w:rsidRPr="00B34E08" w:rsidSect="0066076E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B0F9" w14:textId="77777777" w:rsidR="00A15E31" w:rsidRDefault="00A15E31" w:rsidP="00A15E31">
      <w:r>
        <w:separator/>
      </w:r>
    </w:p>
  </w:endnote>
  <w:endnote w:type="continuationSeparator" w:id="0">
    <w:p w14:paraId="2A6AE31B" w14:textId="77777777" w:rsidR="00A15E31" w:rsidRDefault="00A15E31" w:rsidP="00A1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2C56" w14:textId="77777777" w:rsidR="00A15E31" w:rsidRDefault="00A15E31" w:rsidP="00A15E31">
      <w:r>
        <w:separator/>
      </w:r>
    </w:p>
  </w:footnote>
  <w:footnote w:type="continuationSeparator" w:id="0">
    <w:p w14:paraId="272AB73E" w14:textId="77777777" w:rsidR="00A15E31" w:rsidRDefault="00A15E31" w:rsidP="00A1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B4"/>
    <w:multiLevelType w:val="hybridMultilevel"/>
    <w:tmpl w:val="7482331E"/>
    <w:lvl w:ilvl="0" w:tplc="5C325536">
      <w:start w:val="6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4432A4"/>
    <w:multiLevelType w:val="hybridMultilevel"/>
    <w:tmpl w:val="CF1E543E"/>
    <w:lvl w:ilvl="0" w:tplc="3122515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32AB1A9A"/>
    <w:multiLevelType w:val="hybridMultilevel"/>
    <w:tmpl w:val="D3341F18"/>
    <w:lvl w:ilvl="0" w:tplc="5094C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C01BA9"/>
    <w:multiLevelType w:val="hybridMultilevel"/>
    <w:tmpl w:val="AB34796C"/>
    <w:lvl w:ilvl="0" w:tplc="B65A3C1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4" w15:restartNumberingAfterBreak="0">
    <w:nsid w:val="3E0E64D1"/>
    <w:multiLevelType w:val="hybridMultilevel"/>
    <w:tmpl w:val="3F7E1E8A"/>
    <w:lvl w:ilvl="0" w:tplc="582A9B96">
      <w:start w:val="7"/>
      <w:numFmt w:val="bullet"/>
      <w:lvlText w:val="□"/>
      <w:lvlJc w:val="left"/>
      <w:pPr>
        <w:ind w:left="88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5" w15:restartNumberingAfterBreak="0">
    <w:nsid w:val="473D2E09"/>
    <w:multiLevelType w:val="hybridMultilevel"/>
    <w:tmpl w:val="3AD8BDDE"/>
    <w:lvl w:ilvl="0" w:tplc="1FF0C37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num w:numId="1" w16cid:durableId="631523766">
    <w:abstractNumId w:val="5"/>
  </w:num>
  <w:num w:numId="2" w16cid:durableId="1467166217">
    <w:abstractNumId w:val="3"/>
  </w:num>
  <w:num w:numId="3" w16cid:durableId="928465190">
    <w:abstractNumId w:val="1"/>
  </w:num>
  <w:num w:numId="4" w16cid:durableId="1359355736">
    <w:abstractNumId w:val="4"/>
  </w:num>
  <w:num w:numId="5" w16cid:durableId="206767478">
    <w:abstractNumId w:val="0"/>
  </w:num>
  <w:num w:numId="6" w16cid:durableId="92839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EA"/>
    <w:rsid w:val="00002EC7"/>
    <w:rsid w:val="000061B7"/>
    <w:rsid w:val="00040C70"/>
    <w:rsid w:val="000575DB"/>
    <w:rsid w:val="00067487"/>
    <w:rsid w:val="000707E1"/>
    <w:rsid w:val="000761EA"/>
    <w:rsid w:val="00090143"/>
    <w:rsid w:val="000B602F"/>
    <w:rsid w:val="000F28C3"/>
    <w:rsid w:val="00100212"/>
    <w:rsid w:val="00101D9B"/>
    <w:rsid w:val="0010268E"/>
    <w:rsid w:val="001146B1"/>
    <w:rsid w:val="00125D62"/>
    <w:rsid w:val="0013054D"/>
    <w:rsid w:val="001460A6"/>
    <w:rsid w:val="00146729"/>
    <w:rsid w:val="00167F7E"/>
    <w:rsid w:val="001C1AAE"/>
    <w:rsid w:val="001C28B3"/>
    <w:rsid w:val="001D2A7C"/>
    <w:rsid w:val="001D43DC"/>
    <w:rsid w:val="001D4956"/>
    <w:rsid w:val="001D7D3D"/>
    <w:rsid w:val="001F32F3"/>
    <w:rsid w:val="00201E26"/>
    <w:rsid w:val="002260D3"/>
    <w:rsid w:val="00230589"/>
    <w:rsid w:val="00251952"/>
    <w:rsid w:val="00251D43"/>
    <w:rsid w:val="00256BE2"/>
    <w:rsid w:val="002636D9"/>
    <w:rsid w:val="0028203B"/>
    <w:rsid w:val="0028469C"/>
    <w:rsid w:val="00287DC8"/>
    <w:rsid w:val="002A758F"/>
    <w:rsid w:val="002D59CE"/>
    <w:rsid w:val="002F1A88"/>
    <w:rsid w:val="00302B48"/>
    <w:rsid w:val="00311889"/>
    <w:rsid w:val="00311EAA"/>
    <w:rsid w:val="00322DE3"/>
    <w:rsid w:val="00333E51"/>
    <w:rsid w:val="00333EB5"/>
    <w:rsid w:val="003638DA"/>
    <w:rsid w:val="003914FA"/>
    <w:rsid w:val="00391719"/>
    <w:rsid w:val="00392A47"/>
    <w:rsid w:val="00395174"/>
    <w:rsid w:val="003A3571"/>
    <w:rsid w:val="004038B9"/>
    <w:rsid w:val="00416356"/>
    <w:rsid w:val="004165D9"/>
    <w:rsid w:val="00417717"/>
    <w:rsid w:val="0045514B"/>
    <w:rsid w:val="00461559"/>
    <w:rsid w:val="004629CE"/>
    <w:rsid w:val="00484803"/>
    <w:rsid w:val="00484D99"/>
    <w:rsid w:val="00491D6A"/>
    <w:rsid w:val="004A70C3"/>
    <w:rsid w:val="004B548B"/>
    <w:rsid w:val="004C2F6B"/>
    <w:rsid w:val="004C5D3B"/>
    <w:rsid w:val="004D383D"/>
    <w:rsid w:val="004E26A0"/>
    <w:rsid w:val="004E6C85"/>
    <w:rsid w:val="004F7D06"/>
    <w:rsid w:val="00504906"/>
    <w:rsid w:val="00516D55"/>
    <w:rsid w:val="00530F86"/>
    <w:rsid w:val="005347FF"/>
    <w:rsid w:val="00552AE3"/>
    <w:rsid w:val="00564A30"/>
    <w:rsid w:val="0057584B"/>
    <w:rsid w:val="0057670C"/>
    <w:rsid w:val="0058455D"/>
    <w:rsid w:val="0059429D"/>
    <w:rsid w:val="005C36E1"/>
    <w:rsid w:val="005D085C"/>
    <w:rsid w:val="005E5216"/>
    <w:rsid w:val="00607934"/>
    <w:rsid w:val="006249B1"/>
    <w:rsid w:val="006276A5"/>
    <w:rsid w:val="006318E8"/>
    <w:rsid w:val="00637B8A"/>
    <w:rsid w:val="0064695B"/>
    <w:rsid w:val="0066076E"/>
    <w:rsid w:val="006700CF"/>
    <w:rsid w:val="00674931"/>
    <w:rsid w:val="00676E63"/>
    <w:rsid w:val="0068230A"/>
    <w:rsid w:val="006A059E"/>
    <w:rsid w:val="006B0B13"/>
    <w:rsid w:val="006B2C5E"/>
    <w:rsid w:val="006B3CBB"/>
    <w:rsid w:val="006C3290"/>
    <w:rsid w:val="006D7A0B"/>
    <w:rsid w:val="00701F8F"/>
    <w:rsid w:val="00702137"/>
    <w:rsid w:val="00721210"/>
    <w:rsid w:val="007424B7"/>
    <w:rsid w:val="0077136C"/>
    <w:rsid w:val="007801E9"/>
    <w:rsid w:val="00781260"/>
    <w:rsid w:val="007B505E"/>
    <w:rsid w:val="007C432B"/>
    <w:rsid w:val="007D1FF5"/>
    <w:rsid w:val="00816F77"/>
    <w:rsid w:val="008475DE"/>
    <w:rsid w:val="00857991"/>
    <w:rsid w:val="0086058A"/>
    <w:rsid w:val="0088239B"/>
    <w:rsid w:val="008929F6"/>
    <w:rsid w:val="008A1E6F"/>
    <w:rsid w:val="008A5353"/>
    <w:rsid w:val="008C517A"/>
    <w:rsid w:val="008D2276"/>
    <w:rsid w:val="008D280D"/>
    <w:rsid w:val="008E2974"/>
    <w:rsid w:val="008F3CB6"/>
    <w:rsid w:val="008F73D9"/>
    <w:rsid w:val="0095713A"/>
    <w:rsid w:val="00973E8D"/>
    <w:rsid w:val="00976687"/>
    <w:rsid w:val="00976FD0"/>
    <w:rsid w:val="00980B2E"/>
    <w:rsid w:val="0098704B"/>
    <w:rsid w:val="009A360E"/>
    <w:rsid w:val="009A5845"/>
    <w:rsid w:val="009A78C6"/>
    <w:rsid w:val="009B75F9"/>
    <w:rsid w:val="009C0B3F"/>
    <w:rsid w:val="00A15E31"/>
    <w:rsid w:val="00A64F24"/>
    <w:rsid w:val="00A65C32"/>
    <w:rsid w:val="00AA027F"/>
    <w:rsid w:val="00AC0953"/>
    <w:rsid w:val="00AC0E3C"/>
    <w:rsid w:val="00AC31E7"/>
    <w:rsid w:val="00AD652E"/>
    <w:rsid w:val="00AF2031"/>
    <w:rsid w:val="00AF451B"/>
    <w:rsid w:val="00B02448"/>
    <w:rsid w:val="00B02F4B"/>
    <w:rsid w:val="00B2020D"/>
    <w:rsid w:val="00B301AC"/>
    <w:rsid w:val="00B33AF9"/>
    <w:rsid w:val="00B34E08"/>
    <w:rsid w:val="00B50972"/>
    <w:rsid w:val="00B55949"/>
    <w:rsid w:val="00B75262"/>
    <w:rsid w:val="00BD6ECC"/>
    <w:rsid w:val="00BE074F"/>
    <w:rsid w:val="00BF0605"/>
    <w:rsid w:val="00BF5801"/>
    <w:rsid w:val="00C01A35"/>
    <w:rsid w:val="00C1505C"/>
    <w:rsid w:val="00C51CE3"/>
    <w:rsid w:val="00C61A07"/>
    <w:rsid w:val="00CA3C84"/>
    <w:rsid w:val="00CB014C"/>
    <w:rsid w:val="00CC62A9"/>
    <w:rsid w:val="00CE5A60"/>
    <w:rsid w:val="00CF294D"/>
    <w:rsid w:val="00D05BCD"/>
    <w:rsid w:val="00D12890"/>
    <w:rsid w:val="00D1568B"/>
    <w:rsid w:val="00D3082A"/>
    <w:rsid w:val="00D72B4A"/>
    <w:rsid w:val="00D76EC8"/>
    <w:rsid w:val="00D85949"/>
    <w:rsid w:val="00DE0283"/>
    <w:rsid w:val="00DE095B"/>
    <w:rsid w:val="00E0363E"/>
    <w:rsid w:val="00E063E2"/>
    <w:rsid w:val="00E1413F"/>
    <w:rsid w:val="00E16D0F"/>
    <w:rsid w:val="00E2448D"/>
    <w:rsid w:val="00E25E6C"/>
    <w:rsid w:val="00E40978"/>
    <w:rsid w:val="00E61054"/>
    <w:rsid w:val="00E95084"/>
    <w:rsid w:val="00EA666F"/>
    <w:rsid w:val="00EB67DE"/>
    <w:rsid w:val="00ED70FC"/>
    <w:rsid w:val="00ED77DA"/>
    <w:rsid w:val="00EE0285"/>
    <w:rsid w:val="00EF7E29"/>
    <w:rsid w:val="00F025D8"/>
    <w:rsid w:val="00F153C5"/>
    <w:rsid w:val="00F216F4"/>
    <w:rsid w:val="00F520B3"/>
    <w:rsid w:val="00F67975"/>
    <w:rsid w:val="00F67E00"/>
    <w:rsid w:val="00F803BD"/>
    <w:rsid w:val="00F821FD"/>
    <w:rsid w:val="00FC17F0"/>
    <w:rsid w:val="00FC2742"/>
    <w:rsid w:val="00FD0D52"/>
    <w:rsid w:val="00FE0F9A"/>
    <w:rsid w:val="00FF239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9BB08"/>
  <w15:chartTrackingRefBased/>
  <w15:docId w15:val="{05C3B0D7-BCD0-407E-B349-DF5048E6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B48"/>
  </w:style>
  <w:style w:type="paragraph" w:styleId="1">
    <w:name w:val="heading 1"/>
    <w:basedOn w:val="a"/>
    <w:next w:val="a"/>
    <w:link w:val="10"/>
    <w:uiPriority w:val="9"/>
    <w:qFormat/>
    <w:rsid w:val="000761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1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1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1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1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1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1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1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1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1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1EA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1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1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1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1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1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1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1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1EA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1E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1EA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761EA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15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5E31"/>
  </w:style>
  <w:style w:type="paragraph" w:styleId="ac">
    <w:name w:val="footer"/>
    <w:basedOn w:val="a"/>
    <w:link w:val="ad"/>
    <w:uiPriority w:val="99"/>
    <w:unhideWhenUsed/>
    <w:rsid w:val="00A15E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5E31"/>
  </w:style>
  <w:style w:type="paragraph" w:styleId="ae">
    <w:name w:val="Note Heading"/>
    <w:basedOn w:val="a"/>
    <w:next w:val="a"/>
    <w:link w:val="af"/>
    <w:uiPriority w:val="99"/>
    <w:unhideWhenUsed/>
    <w:rsid w:val="00C51CE3"/>
    <w:pPr>
      <w:jc w:val="center"/>
    </w:pPr>
  </w:style>
  <w:style w:type="character" w:customStyle="1" w:styleId="af">
    <w:name w:val="記 (文字)"/>
    <w:basedOn w:val="a0"/>
    <w:link w:val="ae"/>
    <w:uiPriority w:val="99"/>
    <w:rsid w:val="00C51CE3"/>
  </w:style>
  <w:style w:type="paragraph" w:styleId="af0">
    <w:name w:val="Closing"/>
    <w:basedOn w:val="a"/>
    <w:link w:val="af1"/>
    <w:uiPriority w:val="99"/>
    <w:unhideWhenUsed/>
    <w:rsid w:val="00C51CE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51CE3"/>
  </w:style>
  <w:style w:type="table" w:styleId="af2">
    <w:name w:val="Table Grid"/>
    <w:basedOn w:val="a1"/>
    <w:uiPriority w:val="39"/>
    <w:rsid w:val="004E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12F7-3676-4986-8979-C537841E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座市</dc:creator>
  <cp:keywords/>
  <dc:description/>
  <cp:lastModifiedBy>Administrator</cp:lastModifiedBy>
  <cp:revision>9</cp:revision>
  <cp:lastPrinted>2026-04-22T04:24:00Z</cp:lastPrinted>
  <dcterms:created xsi:type="dcterms:W3CDTF">2026-04-14T05:57:00Z</dcterms:created>
  <dcterms:modified xsi:type="dcterms:W3CDTF">2026-04-24T04:26:00Z</dcterms:modified>
</cp:coreProperties>
</file>